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F369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i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Default="006043F1" w:rsidP="006043F1">
            <w:pPr>
              <w:jc w:val="center"/>
            </w:pPr>
          </w:p>
        </w:tc>
        <w:tc>
          <w:tcPr>
            <w:tcW w:w="5245" w:type="dxa"/>
          </w:tcPr>
          <w:p w:rsidR="006043F1" w:rsidRDefault="006043F1" w:rsidP="006043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9811B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GO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7dte3PzXgp9vWuegJFS&#10;/gToRdn00tlQZKtOHT6nzMU49ZrCQWnkXLru8slBSXbhGxiWUopVdB0i2DoSB8XPr7SGkJdFCvPV&#10;7AIz1rkZ2P4beMkvUKgD9j/gGVErY8gz2NuA9Lfq+Xht2Zzzrw6cdRcLHnE41Uep1vCkVIWXqS6j&#10;+Gtc4U//3uYnAA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4U6RjrgBAADD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:rsidR="007E788B" w:rsidRDefault="007E788B"/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7F7851">
        <w:rPr>
          <w:b/>
          <w:sz w:val="26"/>
        </w:rPr>
        <w:t>NG NIÊN NĂM 20</w:t>
      </w:r>
      <w:r w:rsidR="00F02D0E">
        <w:rPr>
          <w:b/>
          <w:sz w:val="26"/>
        </w:rPr>
        <w:t>20</w:t>
      </w:r>
    </w:p>
    <w:p w:rsidR="006043F1" w:rsidRPr="006043F1" w:rsidRDefault="006043F1">
      <w:pPr>
        <w:rPr>
          <w:sz w:val="26"/>
        </w:rPr>
      </w:pPr>
    </w:p>
    <w:p w:rsidR="006043F1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cá nhân</w:t>
      </w:r>
      <w:r w:rsidR="006043F1" w:rsidRPr="006043F1">
        <w:rPr>
          <w:sz w:val="26"/>
        </w:rPr>
        <w:t>:</w:t>
      </w:r>
      <w:r w:rsidR="006043F1"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 w:rsidR="00DE1C8C">
        <w:rPr>
          <w:sz w:val="26"/>
        </w:rPr>
        <w:t>............................................</w:t>
      </w:r>
    </w:p>
    <w:p w:rsidR="0039161A" w:rsidRDefault="002500C5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CCCD/</w:t>
      </w:r>
      <w:r w:rsidR="0039161A">
        <w:rPr>
          <w:sz w:val="26"/>
        </w:rPr>
        <w:t xml:space="preserve">CMND/Hộ chiếu số: </w:t>
      </w:r>
      <w:r w:rsidR="0039161A" w:rsidRPr="0039161A">
        <w:rPr>
          <w:sz w:val="22"/>
        </w:rPr>
        <w:t>…</w:t>
      </w:r>
      <w:r w:rsidR="0039161A">
        <w:rPr>
          <w:sz w:val="22"/>
        </w:rPr>
        <w:t>.</w:t>
      </w:r>
      <w:r w:rsidR="0039161A" w:rsidRPr="0039161A">
        <w:rPr>
          <w:sz w:val="22"/>
        </w:rPr>
        <w:t>…………………..</w:t>
      </w:r>
      <w:r w:rsidR="0039161A">
        <w:rPr>
          <w:sz w:val="26"/>
        </w:rPr>
        <w:t xml:space="preserve"> cấp ngày: </w:t>
      </w:r>
      <w:r w:rsidR="0039161A" w:rsidRPr="0039161A">
        <w:rPr>
          <w:sz w:val="22"/>
        </w:rPr>
        <w:t>………</w:t>
      </w:r>
      <w:r w:rsidR="0039161A">
        <w:rPr>
          <w:sz w:val="22"/>
        </w:rPr>
        <w:t>.</w:t>
      </w:r>
      <w:r w:rsidR="0039161A" w:rsidRPr="0039161A">
        <w:rPr>
          <w:sz w:val="22"/>
        </w:rPr>
        <w:t>…….</w:t>
      </w:r>
      <w:r w:rsidR="0039161A">
        <w:rPr>
          <w:sz w:val="26"/>
        </w:rPr>
        <w:t xml:space="preserve"> tại: </w:t>
      </w:r>
      <w:r w:rsidR="0039161A" w:rsidRPr="0039161A">
        <w:rPr>
          <w:sz w:val="22"/>
        </w:rPr>
        <w:t>…</w:t>
      </w:r>
      <w:r w:rsidR="0039161A">
        <w:rPr>
          <w:sz w:val="22"/>
        </w:rPr>
        <w:t>……………….</w:t>
      </w:r>
      <w:r>
        <w:rPr>
          <w:sz w:val="22"/>
        </w:rPr>
        <w:t>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 w:rsidR="00640970"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 w:rsidR="00640970"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 w:rsidR="00640970"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640970" w:rsidRDefault="00640970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07475A">
        <w:rPr>
          <w:sz w:val="26"/>
        </w:rPr>
        <w:t>ng niên năm 20</w:t>
      </w:r>
      <w:r w:rsidR="00F02D0E">
        <w:rPr>
          <w:sz w:val="26"/>
        </w:rPr>
        <w:t>20</w:t>
      </w:r>
      <w:r>
        <w:rPr>
          <w:sz w:val="26"/>
        </w:rPr>
        <w:t xml:space="preserve"> &amp; tài liệu họ</w:t>
      </w:r>
      <w:r w:rsidR="0084743C">
        <w:rPr>
          <w:sz w:val="26"/>
        </w:rPr>
        <w:t>p. Tôi xác nhận với Công ty cổ phần Vật tư - TKV về việc tham dự Đại hội đồng cổ đông thườ</w:t>
      </w:r>
      <w:r w:rsidR="0007475A">
        <w:rPr>
          <w:sz w:val="26"/>
        </w:rPr>
        <w:t>ng niên năm 20</w:t>
      </w:r>
      <w:r w:rsidR="00F02D0E">
        <w:rPr>
          <w:sz w:val="26"/>
        </w:rPr>
        <w:t>20</w:t>
      </w:r>
      <w:r w:rsidR="0084743C">
        <w:rPr>
          <w:sz w:val="26"/>
        </w:rPr>
        <w:t xml:space="preserve"> được tổ chức ngày </w:t>
      </w:r>
      <w:r w:rsidR="007F7851">
        <w:rPr>
          <w:sz w:val="26"/>
        </w:rPr>
        <w:t>1</w:t>
      </w:r>
      <w:r w:rsidR="00F02D0E">
        <w:rPr>
          <w:sz w:val="26"/>
        </w:rPr>
        <w:t>7</w:t>
      </w:r>
      <w:r w:rsidR="0007475A">
        <w:rPr>
          <w:sz w:val="26"/>
        </w:rPr>
        <w:t>/0</w:t>
      </w:r>
      <w:r w:rsidR="007F7851">
        <w:rPr>
          <w:sz w:val="26"/>
        </w:rPr>
        <w:t>4</w:t>
      </w:r>
      <w:r w:rsidR="0007475A">
        <w:rPr>
          <w:sz w:val="26"/>
        </w:rPr>
        <w:t>/20</w:t>
      </w:r>
      <w:r w:rsidR="00F02D0E">
        <w:rPr>
          <w:sz w:val="26"/>
        </w:rPr>
        <w:t>20</w:t>
      </w:r>
      <w:r w:rsidR="0084743C">
        <w:rPr>
          <w:sz w:val="26"/>
        </w:rPr>
        <w:t xml:space="preserve"> như sau:</w:t>
      </w:r>
    </w:p>
    <w:p w:rsidR="0084743C" w:rsidRDefault="00AC4CB0" w:rsidP="00640970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6pt;margin-top:3.55pt;width:18.3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FYkwIAALE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Cel8FY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2EB31" wp14:editId="4355B4D5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2EB31" id="Text Box 4" o:spid="_x0000_s1027" type="#_x0000_t202" style="position:absolute;left:0;text-align:left;margin-left:171.65pt;margin-top:3.5pt;width:19.6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6lAIAALg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blzY+p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1CCF3" wp14:editId="296075C6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CCF3" id="Text Box 3" o:spid="_x0000_s1028" type="#_x0000_t202" style="position:absolute;left:0;text-align:left;margin-left:-.6pt;margin-top:3.55pt;width:17.6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SlgIAALg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Dm83TSlgIAALg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B359E6" w:rsidRPr="00B359E6" w:rsidRDefault="00B359E6" w:rsidP="00B359E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20F0F" w:rsidTr="00B359E6">
        <w:trPr>
          <w:trHeight w:val="445"/>
        </w:trPr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7F785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</w:t>
            </w:r>
            <w:r w:rsidR="00F02D0E">
              <w:rPr>
                <w:i/>
                <w:sz w:val="26"/>
              </w:rPr>
              <w:t>20</w:t>
            </w:r>
          </w:p>
        </w:tc>
      </w:tr>
      <w:tr w:rsidR="00D20F0F" w:rsidTr="00D20F0F"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B359E6">
            <w:pPr>
              <w:spacing w:line="264" w:lineRule="auto"/>
              <w:jc w:val="center"/>
              <w:rPr>
                <w:b/>
                <w:sz w:val="26"/>
              </w:rPr>
            </w:pPr>
            <w:r w:rsidRPr="00B359E6">
              <w:rPr>
                <w:b/>
                <w:sz w:val="26"/>
              </w:rPr>
              <w:t>Cổ đông</w:t>
            </w:r>
          </w:p>
          <w:p w:rsidR="00B359E6" w:rsidRDefault="00B359E6" w:rsidP="00B359E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, ghi rõ họ tên)</w:t>
            </w:r>
          </w:p>
        </w:tc>
      </w:tr>
    </w:tbl>
    <w:p w:rsidR="00AC4CB0" w:rsidRDefault="00AC4CB0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8E6E8D" w:rsidRDefault="00B359E6" w:rsidP="00B359E6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B359E6" w:rsidRPr="008E6E8D" w:rsidRDefault="00B359E6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>Mẫu này áp dụng cho Cổ đông là cá nhân. Xin quý cổ đông vui lòng</w:t>
      </w:r>
      <w:r w:rsidR="008E6E8D" w:rsidRPr="008E6E8D">
        <w:rPr>
          <w:sz w:val="26"/>
        </w:rPr>
        <w:t xml:space="preserve"> gửi Phiếu xác nhận tham dự về địa chỉ: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Hạn gửi phiếu: Trước 1</w:t>
      </w:r>
      <w:r w:rsidR="00BA2325">
        <w:rPr>
          <w:sz w:val="26"/>
        </w:rPr>
        <w:t>0</w:t>
      </w:r>
      <w:r>
        <w:rPr>
          <w:sz w:val="26"/>
        </w:rPr>
        <w:t xml:space="preserve">h 00’ ngày </w:t>
      </w:r>
      <w:r w:rsidR="0007475A">
        <w:rPr>
          <w:sz w:val="26"/>
        </w:rPr>
        <w:t>1</w:t>
      </w:r>
      <w:r w:rsidR="00BA2325">
        <w:rPr>
          <w:sz w:val="26"/>
        </w:rPr>
        <w:t>6</w:t>
      </w:r>
      <w:r w:rsidR="007F7851">
        <w:rPr>
          <w:sz w:val="26"/>
        </w:rPr>
        <w:t>/04</w:t>
      </w:r>
      <w:r w:rsidR="0007475A">
        <w:rPr>
          <w:sz w:val="26"/>
        </w:rPr>
        <w:t>/20</w:t>
      </w:r>
      <w:r w:rsidR="00BA2325">
        <w:rPr>
          <w:sz w:val="26"/>
        </w:rPr>
        <w:t>20</w:t>
      </w:r>
    </w:p>
    <w:p w:rsidR="008E6E8D" w:rsidRDefault="008E6E8D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</w:t>
      </w:r>
      <w:r w:rsidR="00FA67C7">
        <w:rPr>
          <w:sz w:val="26"/>
        </w:rPr>
        <w:t>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07475A">
        <w:rPr>
          <w:sz w:val="26"/>
        </w:rPr>
        <w:t>về địa chỉ nêu trên</w:t>
      </w:r>
      <w:r w:rsidR="00FA67C7">
        <w:rPr>
          <w:sz w:val="26"/>
        </w:rPr>
        <w:t>.</w:t>
      </w:r>
    </w:p>
    <w:p w:rsidR="009F57A1" w:rsidRDefault="009F57A1" w:rsidP="009F57A1">
      <w:pPr>
        <w:jc w:val="both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lastRenderedPageBreak/>
              <w:t>CÔNG TY CỔ PHẦN VẬT TƯ - TKV</w: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A96A8" wp14:editId="17F28B3E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ED6E61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BtwEAAMM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Default="009F57A1" w:rsidP="005D1966">
            <w:pPr>
              <w:jc w:val="center"/>
            </w:pPr>
          </w:p>
        </w:tc>
        <w:tc>
          <w:tcPr>
            <w:tcW w:w="5245" w:type="dxa"/>
          </w:tcPr>
          <w:p w:rsidR="009F57A1" w:rsidRDefault="009F57A1" w:rsidP="005D19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D485B1" wp14:editId="4A19ABAB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5CF0B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F57A1" w:rsidRDefault="009F57A1" w:rsidP="009F57A1"/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BF0ED1">
        <w:rPr>
          <w:b/>
          <w:sz w:val="26"/>
        </w:rPr>
        <w:t>NG NIÊN NĂM 20</w:t>
      </w:r>
      <w:r w:rsidR="005B6D33">
        <w:rPr>
          <w:b/>
          <w:sz w:val="26"/>
        </w:rPr>
        <w:t>20</w:t>
      </w:r>
    </w:p>
    <w:p w:rsidR="009F57A1" w:rsidRPr="006043F1" w:rsidRDefault="009F57A1" w:rsidP="009F57A1">
      <w:pPr>
        <w:rPr>
          <w:sz w:val="26"/>
        </w:rPr>
      </w:pP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tổ chức</w:t>
      </w:r>
      <w:r w:rsidRPr="006043F1">
        <w:rPr>
          <w:sz w:val="26"/>
        </w:rPr>
        <w:t>:</w:t>
      </w:r>
      <w:r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 w:rsidR="002B0707">
        <w:rPr>
          <w:sz w:val="26"/>
        </w:rPr>
        <w:t>............................................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Giấy ĐKD</w:t>
      </w:r>
      <w:r w:rsidR="002B0707">
        <w:rPr>
          <w:sz w:val="26"/>
        </w:rPr>
        <w:t>N</w:t>
      </w:r>
      <w:r>
        <w:rPr>
          <w:sz w:val="26"/>
        </w:rPr>
        <w:t xml:space="preserve">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</w:t>
      </w:r>
      <w:r w:rsidR="007C1306">
        <w:rPr>
          <w:sz w:val="22"/>
        </w:rPr>
        <w:t>….</w:t>
      </w:r>
      <w:r w:rsidRPr="0039161A">
        <w:rPr>
          <w:sz w:val="22"/>
        </w:rPr>
        <w:t>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</w:t>
      </w:r>
      <w:r w:rsidR="007C1306">
        <w:rPr>
          <w:sz w:val="22"/>
        </w:rPr>
        <w:t>…</w:t>
      </w:r>
      <w:r>
        <w:rPr>
          <w:sz w:val="22"/>
        </w:rPr>
        <w:t>…………….</w:t>
      </w:r>
      <w:r w:rsidRPr="0039161A">
        <w:rPr>
          <w:sz w:val="22"/>
        </w:rPr>
        <w:t>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A716D6">
        <w:rPr>
          <w:sz w:val="26"/>
        </w:rPr>
        <w:t>ng niên năm 20</w:t>
      </w:r>
      <w:r w:rsidR="005B6D33">
        <w:rPr>
          <w:sz w:val="26"/>
        </w:rPr>
        <w:t>20</w:t>
      </w:r>
      <w:r>
        <w:rPr>
          <w:sz w:val="26"/>
        </w:rPr>
        <w:t xml:space="preserve"> &amp; tài liệu họp. Tôi xác nhận với Công ty cổ phần Vật tư - TKV về việc tham dự Đại hội đồng cổ đông thườ</w:t>
      </w:r>
      <w:r w:rsidR="00A716D6">
        <w:rPr>
          <w:sz w:val="26"/>
        </w:rPr>
        <w:t>ng niên năm 20</w:t>
      </w:r>
      <w:r w:rsidR="005B6D33">
        <w:rPr>
          <w:sz w:val="26"/>
        </w:rPr>
        <w:t>20</w:t>
      </w:r>
      <w:r>
        <w:rPr>
          <w:sz w:val="26"/>
        </w:rPr>
        <w:t xml:space="preserve"> được tổ chức ngày </w:t>
      </w:r>
      <w:r w:rsidR="007F7851">
        <w:rPr>
          <w:sz w:val="26"/>
        </w:rPr>
        <w:t>1</w:t>
      </w:r>
      <w:r w:rsidR="005B6D33">
        <w:rPr>
          <w:sz w:val="26"/>
        </w:rPr>
        <w:t>7</w:t>
      </w:r>
      <w:r w:rsidR="007F7851">
        <w:rPr>
          <w:sz w:val="26"/>
        </w:rPr>
        <w:t>/04</w:t>
      </w:r>
      <w:r w:rsidR="00BF0ED1">
        <w:rPr>
          <w:sz w:val="26"/>
        </w:rPr>
        <w:t>/20</w:t>
      </w:r>
      <w:r w:rsidR="005B6D33">
        <w:rPr>
          <w:sz w:val="26"/>
        </w:rPr>
        <w:t>20</w:t>
      </w:r>
      <w:r>
        <w:rPr>
          <w:sz w:val="26"/>
        </w:rPr>
        <w:t xml:space="preserve"> như sau:</w:t>
      </w:r>
    </w:p>
    <w:p w:rsidR="009F57A1" w:rsidRDefault="009F57A1" w:rsidP="009F57A1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BAD31" wp14:editId="6790041E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BAD31" id="Text Box 8" o:spid="_x0000_s1029" type="#_x0000_t202" style="position:absolute;left:0;text-align:left;margin-left:335.6pt;margin-top:3.55pt;width:18.3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AF281" wp14:editId="2835FF27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AF281" id="Text Box 9" o:spid="_x0000_s1030" type="#_x0000_t202" style="position:absolute;left:0;text-align:left;margin-left:171.65pt;margin-top:3.5pt;width:19.6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A4F2A" wp14:editId="670BC97C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4F2A" id="Text Box 10" o:spid="_x0000_s1031" type="#_x0000_t202" style="position:absolute;left:0;text-align:left;margin-left:-.6pt;margin-top:3.55pt;width:17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9F57A1" w:rsidRPr="00B359E6" w:rsidRDefault="009F57A1" w:rsidP="009F57A1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F57A1" w:rsidTr="005D1966">
        <w:trPr>
          <w:trHeight w:val="445"/>
        </w:trPr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9F57A1" w:rsidP="007F785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</w:t>
            </w:r>
            <w:r w:rsidR="005B6D33">
              <w:rPr>
                <w:i/>
                <w:sz w:val="26"/>
              </w:rPr>
              <w:t>20</w:t>
            </w:r>
          </w:p>
        </w:tc>
      </w:tr>
      <w:tr w:rsidR="009F57A1" w:rsidTr="005D1966"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7C1306" w:rsidP="005D1966">
            <w:pPr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đại diện theo pháp luật</w:t>
            </w:r>
          </w:p>
          <w:p w:rsidR="009F57A1" w:rsidRDefault="007C1306" w:rsidP="005D196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</w:t>
            </w:r>
            <w:r w:rsidR="009F57A1">
              <w:rPr>
                <w:sz w:val="26"/>
              </w:rPr>
              <w:t xml:space="preserve"> tên</w:t>
            </w:r>
            <w:r>
              <w:rPr>
                <w:sz w:val="26"/>
              </w:rPr>
              <w:t>, đóng dấu</w:t>
            </w:r>
            <w:r w:rsidR="009F57A1">
              <w:rPr>
                <w:sz w:val="26"/>
              </w:rPr>
              <w:t>)</w:t>
            </w:r>
          </w:p>
        </w:tc>
      </w:tr>
    </w:tbl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 xml:space="preserve">Mẫu này áp dụng cho Cổ đông là </w:t>
      </w:r>
      <w:r w:rsidR="009C4422">
        <w:rPr>
          <w:sz w:val="26"/>
        </w:rPr>
        <w:t>tổ chức</w:t>
      </w:r>
      <w:r w:rsidRPr="008E6E8D">
        <w:rPr>
          <w:sz w:val="26"/>
        </w:rPr>
        <w:t>. Xin quý cổ đông vui lòng gửi Phiếu xác nhận tham dự về địa chỉ: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Hạn gửi phiếu: Trước 1</w:t>
      </w:r>
      <w:r w:rsidR="005B6D33">
        <w:rPr>
          <w:sz w:val="26"/>
        </w:rPr>
        <w:t>0</w:t>
      </w:r>
      <w:r>
        <w:rPr>
          <w:sz w:val="26"/>
        </w:rPr>
        <w:t xml:space="preserve">h 00’ ngày </w:t>
      </w:r>
      <w:r w:rsidR="00BF0ED1">
        <w:rPr>
          <w:sz w:val="26"/>
        </w:rPr>
        <w:t>1</w:t>
      </w:r>
      <w:r w:rsidR="005B6D33">
        <w:rPr>
          <w:sz w:val="26"/>
        </w:rPr>
        <w:t>6</w:t>
      </w:r>
      <w:r w:rsidR="00BF0ED1">
        <w:rPr>
          <w:sz w:val="26"/>
        </w:rPr>
        <w:t>/0</w:t>
      </w:r>
      <w:r w:rsidR="007F7851">
        <w:rPr>
          <w:sz w:val="26"/>
        </w:rPr>
        <w:t>4</w:t>
      </w:r>
      <w:r w:rsidR="00BF0ED1">
        <w:rPr>
          <w:sz w:val="26"/>
        </w:rPr>
        <w:t>/20</w:t>
      </w:r>
      <w:r w:rsidR="005B6D33">
        <w:rPr>
          <w:sz w:val="26"/>
        </w:rPr>
        <w:t>20</w:t>
      </w:r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BF0ED1">
        <w:rPr>
          <w:sz w:val="26"/>
        </w:rPr>
        <w:t>về địa chỉ nêu trên</w:t>
      </w:r>
      <w:r>
        <w:rPr>
          <w:sz w:val="26"/>
        </w:rPr>
        <w:t>.</w:t>
      </w:r>
    </w:p>
    <w:p w:rsidR="009F57A1" w:rsidRPr="009F57A1" w:rsidRDefault="009F57A1" w:rsidP="009F57A1">
      <w:pPr>
        <w:jc w:val="both"/>
        <w:rPr>
          <w:sz w:val="26"/>
        </w:rPr>
      </w:pPr>
    </w:p>
    <w:sectPr w:rsidR="009F57A1" w:rsidRPr="009F57A1" w:rsidSect="00933EEF">
      <w:pgSz w:w="11907" w:h="16840" w:code="9"/>
      <w:pgMar w:top="907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F1"/>
    <w:rsid w:val="0001517B"/>
    <w:rsid w:val="0007475A"/>
    <w:rsid w:val="002500C5"/>
    <w:rsid w:val="002B0707"/>
    <w:rsid w:val="0039161A"/>
    <w:rsid w:val="003E75BB"/>
    <w:rsid w:val="005B6D33"/>
    <w:rsid w:val="006043F1"/>
    <w:rsid w:val="00621C51"/>
    <w:rsid w:val="00640970"/>
    <w:rsid w:val="007C1306"/>
    <w:rsid w:val="007E788B"/>
    <w:rsid w:val="007F7851"/>
    <w:rsid w:val="0084743C"/>
    <w:rsid w:val="008E6E8D"/>
    <w:rsid w:val="00933EEF"/>
    <w:rsid w:val="009C4422"/>
    <w:rsid w:val="009F3910"/>
    <w:rsid w:val="009F57A1"/>
    <w:rsid w:val="00A716D6"/>
    <w:rsid w:val="00AC4CB0"/>
    <w:rsid w:val="00AE5C5B"/>
    <w:rsid w:val="00B359E6"/>
    <w:rsid w:val="00BA2325"/>
    <w:rsid w:val="00BF0ED1"/>
    <w:rsid w:val="00D20F0F"/>
    <w:rsid w:val="00DE1C8C"/>
    <w:rsid w:val="00DE2061"/>
    <w:rsid w:val="00E216D4"/>
    <w:rsid w:val="00F02D0E"/>
    <w:rsid w:val="00F26531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F9EB0D"/>
  <w15:docId w15:val="{7DEF524F-0E2D-4B36-9BD3-F771100C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A6C6-01BF-49A9-A483-01AE7537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Hoang Kien</cp:lastModifiedBy>
  <cp:revision>25</cp:revision>
  <cp:lastPrinted>2020-04-13T07:43:00Z</cp:lastPrinted>
  <dcterms:created xsi:type="dcterms:W3CDTF">2015-03-11T01:02:00Z</dcterms:created>
  <dcterms:modified xsi:type="dcterms:W3CDTF">2020-04-13T07:58:00Z</dcterms:modified>
</cp:coreProperties>
</file>